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48DA" w14:textId="45110368" w:rsidR="003260B3" w:rsidRDefault="00000000" w:rsidP="00454F11">
      <w:pPr>
        <w:spacing w:after="120" w:line="240" w:lineRule="auto"/>
      </w:pPr>
    </w:p>
    <w:p w14:paraId="639EE6A4" w14:textId="77777777" w:rsidR="00C532A5" w:rsidRPr="00C532A5" w:rsidRDefault="00C532A5" w:rsidP="00454F11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FE5000"/>
          <w:sz w:val="26"/>
          <w:szCs w:val="26"/>
          <w:lang w:eastAsia="pt-PT"/>
        </w:rPr>
      </w:pPr>
      <w:r w:rsidRPr="00C532A5">
        <w:rPr>
          <w:rFonts w:ascii="Arial" w:eastAsia="Times New Roman" w:hAnsi="Arial" w:cs="Arial"/>
          <w:b/>
          <w:bCs/>
          <w:color w:val="FE5000"/>
          <w:sz w:val="26"/>
          <w:szCs w:val="26"/>
          <w:lang w:eastAsia="pt-PT"/>
        </w:rPr>
        <w:t>Ficha de Inscrição*</w:t>
      </w:r>
    </w:p>
    <w:p w14:paraId="71BBFFD8" w14:textId="77777777" w:rsidR="00270D4A" w:rsidRDefault="00270D4A" w:rsidP="00454F11">
      <w:pPr>
        <w:spacing w:after="120" w:line="240" w:lineRule="auto"/>
      </w:pPr>
    </w:p>
    <w:p w14:paraId="25369040" w14:textId="73E14C2C" w:rsidR="00C532A5" w:rsidRDefault="00C532A5" w:rsidP="00454F11">
      <w:pPr>
        <w:spacing w:after="120" w:line="240" w:lineRule="auto"/>
      </w:pPr>
      <w:r>
        <w:t>Curso</w:t>
      </w:r>
      <w:r w:rsidR="00734E53">
        <w:t xml:space="preserve">: </w:t>
      </w:r>
      <w:sdt>
        <w:sdtPr>
          <w:id w:val="1449579503"/>
          <w:placeholder>
            <w:docPart w:val="DefaultPlaceholder_-1854013440"/>
          </w:placeholder>
          <w:showingPlcHdr/>
          <w:text/>
        </w:sdtPr>
        <w:sdtContent>
          <w:r w:rsidR="00734E53" w:rsidRPr="00290614">
            <w:rPr>
              <w:rStyle w:val="TextodoMarcadordePosio"/>
            </w:rPr>
            <w:t>Clique ou toque aqui para introduzir texto.</w:t>
          </w:r>
        </w:sdtContent>
      </w:sdt>
    </w:p>
    <w:tbl>
      <w:tblPr>
        <w:tblStyle w:val="TabelacomGrelh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4"/>
      </w:tblGrid>
      <w:tr w:rsidR="00013210" w14:paraId="0648D92F" w14:textId="77777777" w:rsidTr="00DB4D05">
        <w:tc>
          <w:tcPr>
            <w:tcW w:w="8494" w:type="dxa"/>
            <w:shd w:val="clear" w:color="auto" w:fill="E7E6E6" w:themeFill="background2"/>
          </w:tcPr>
          <w:p w14:paraId="33C08218" w14:textId="77777777" w:rsidR="00013210" w:rsidRDefault="00013210" w:rsidP="00454F11">
            <w:pPr>
              <w:spacing w:after="120"/>
            </w:pPr>
            <w:r>
              <w:t>Datas de realização: ____/____/________ a ____/____/________</w:t>
            </w:r>
          </w:p>
          <w:p w14:paraId="7B4B9806" w14:textId="77777777" w:rsidR="00013210" w:rsidRDefault="00013210" w:rsidP="00454F11">
            <w:pPr>
              <w:spacing w:after="120"/>
            </w:pPr>
            <w:r>
              <w:t xml:space="preserve">Código da ação de formação: _________________ </w:t>
            </w:r>
          </w:p>
          <w:p w14:paraId="03FFC583" w14:textId="2869A865" w:rsidR="00013210" w:rsidRDefault="00013210" w:rsidP="00454F11">
            <w:pPr>
              <w:spacing w:after="120"/>
              <w:jc w:val="right"/>
            </w:pPr>
            <w:r>
              <w:t>(a preencher pela entidade formadora)</w:t>
            </w:r>
          </w:p>
        </w:tc>
      </w:tr>
    </w:tbl>
    <w:p w14:paraId="349D9E20" w14:textId="1DC81189" w:rsidR="00C532A5" w:rsidRDefault="00C532A5" w:rsidP="00454F11">
      <w:pPr>
        <w:spacing w:after="120" w:line="240" w:lineRule="auto"/>
      </w:pPr>
    </w:p>
    <w:p w14:paraId="4DAFB1AE" w14:textId="77777777" w:rsidR="00B17CEB" w:rsidRPr="00013210" w:rsidRDefault="00B17CEB" w:rsidP="00454F11">
      <w:pPr>
        <w:spacing w:after="120" w:line="240" w:lineRule="auto"/>
        <w:rPr>
          <w:rFonts w:ascii="Arial" w:eastAsia="Times New Roman" w:hAnsi="Arial" w:cs="Arial"/>
          <w:b/>
          <w:bCs/>
          <w:color w:val="FE5000"/>
          <w:sz w:val="20"/>
          <w:szCs w:val="20"/>
          <w:lang w:eastAsia="pt-PT"/>
        </w:rPr>
      </w:pPr>
      <w:r w:rsidRPr="00013210">
        <w:rPr>
          <w:rFonts w:ascii="Arial" w:eastAsia="Times New Roman" w:hAnsi="Arial" w:cs="Arial"/>
          <w:b/>
          <w:bCs/>
          <w:color w:val="FE5000"/>
          <w:sz w:val="20"/>
          <w:szCs w:val="20"/>
          <w:lang w:eastAsia="pt-PT"/>
        </w:rPr>
        <w:t>1. Dados Pessoai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66BBA" w14:paraId="565CB13A" w14:textId="77777777" w:rsidTr="00DB4D05">
        <w:tc>
          <w:tcPr>
            <w:tcW w:w="8494" w:type="dxa"/>
            <w:gridSpan w:val="2"/>
          </w:tcPr>
          <w:p w14:paraId="71654D8B" w14:textId="5D83F54E" w:rsidR="00666BBA" w:rsidRDefault="00666BBA" w:rsidP="00454F11">
            <w:pPr>
              <w:spacing w:after="120"/>
            </w:pPr>
            <w:r>
              <w:t xml:space="preserve">*Nome: </w:t>
            </w:r>
            <w:sdt>
              <w:sdtPr>
                <w:id w:val="1866481738"/>
                <w:placeholder>
                  <w:docPart w:val="4009AEAA8B3C43EAA305D943FD30E15D"/>
                </w:placeholder>
                <w:showingPlcHdr/>
                <w:text/>
              </w:sdtPr>
              <w:sdtContent>
                <w:r w:rsidR="00063B18" w:rsidRPr="00747BB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666BBA" w14:paraId="6F99E6D5" w14:textId="77777777" w:rsidTr="00DB4D05">
        <w:tc>
          <w:tcPr>
            <w:tcW w:w="4247" w:type="dxa"/>
          </w:tcPr>
          <w:p w14:paraId="21E26703" w14:textId="617432EB" w:rsidR="00666BBA" w:rsidRDefault="00666BBA" w:rsidP="00454F11">
            <w:pPr>
              <w:spacing w:after="120"/>
            </w:pPr>
            <w:r>
              <w:t xml:space="preserve">*Data de nascimento: </w:t>
            </w:r>
            <w:sdt>
              <w:sdtPr>
                <w:id w:val="-1067648926"/>
                <w:placeholder>
                  <w:docPart w:val="1752CD4BD25D40E5AC29F3DB0FE860EF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063B18" w:rsidRPr="00747BB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  <w:tc>
          <w:tcPr>
            <w:tcW w:w="4247" w:type="dxa"/>
          </w:tcPr>
          <w:p w14:paraId="3D07CEEB" w14:textId="26D30EEC" w:rsidR="00666BBA" w:rsidRDefault="00666BBA" w:rsidP="00454F11">
            <w:pPr>
              <w:spacing w:after="120"/>
            </w:pPr>
            <w:r>
              <w:t>*NIF (contribuinte):</w:t>
            </w:r>
            <w:r w:rsidR="00B17CEB">
              <w:t xml:space="preserve"> </w:t>
            </w:r>
            <w:sdt>
              <w:sdtPr>
                <w:id w:val="-952166058"/>
                <w:placeholder>
                  <w:docPart w:val="4AC50F1848C14E009597FDFFA2C19E99"/>
                </w:placeholder>
                <w:showingPlcHdr/>
                <w:text/>
              </w:sdtPr>
              <w:sdtContent>
                <w:r w:rsidR="00B17CEB" w:rsidRPr="00747BB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666BBA" w14:paraId="7D47E2E4" w14:textId="77777777" w:rsidTr="00DB4D05">
        <w:tc>
          <w:tcPr>
            <w:tcW w:w="8494" w:type="dxa"/>
            <w:gridSpan w:val="2"/>
          </w:tcPr>
          <w:p w14:paraId="7E3974EF" w14:textId="26EA94D8" w:rsidR="00666BBA" w:rsidRDefault="00666BBA" w:rsidP="00454F11">
            <w:pPr>
              <w:spacing w:after="120"/>
            </w:pPr>
            <w:r>
              <w:t>*Documento de identificação (BI/CC/outro):</w:t>
            </w:r>
            <w:r w:rsidR="00B17CEB">
              <w:t xml:space="preserve"> </w:t>
            </w:r>
            <w:sdt>
              <w:sdtPr>
                <w:id w:val="-14851635"/>
                <w:placeholder>
                  <w:docPart w:val="5012AD77CC5443EB99E642199B22D781"/>
                </w:placeholder>
                <w:showingPlcHdr/>
                <w:text/>
              </w:sdtPr>
              <w:sdtContent>
                <w:r w:rsidR="00B17CEB" w:rsidRPr="00747BB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063B18" w14:paraId="07E5E0C7" w14:textId="77777777" w:rsidTr="00DB4D05">
        <w:tc>
          <w:tcPr>
            <w:tcW w:w="8494" w:type="dxa"/>
            <w:gridSpan w:val="2"/>
          </w:tcPr>
          <w:p w14:paraId="49D83E96" w14:textId="7882C0AC" w:rsidR="00063B18" w:rsidRDefault="00063B18" w:rsidP="00454F11">
            <w:pPr>
              <w:spacing w:after="120"/>
            </w:pPr>
            <w:r>
              <w:t>*Validade do documento de identificação:</w:t>
            </w:r>
            <w:r w:rsidR="00B17CEB">
              <w:t xml:space="preserve"> </w:t>
            </w:r>
            <w:sdt>
              <w:sdtPr>
                <w:id w:val="949205473"/>
                <w:placeholder>
                  <w:docPart w:val="CD53E8E519224782A27457E72AA971F9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B17CEB" w:rsidRPr="00747BB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  <w:tr w:rsidR="00063B18" w14:paraId="55904D35" w14:textId="77777777" w:rsidTr="00DB4D05">
        <w:tc>
          <w:tcPr>
            <w:tcW w:w="4247" w:type="dxa"/>
          </w:tcPr>
          <w:p w14:paraId="02E15002" w14:textId="454CC0EC" w:rsidR="00063B18" w:rsidRDefault="00063B18" w:rsidP="00454F11">
            <w:pPr>
              <w:spacing w:after="120"/>
            </w:pPr>
            <w:r>
              <w:t>*Naturalidade:</w:t>
            </w:r>
            <w:r w:rsidR="00B17CEB">
              <w:t xml:space="preserve"> </w:t>
            </w:r>
            <w:sdt>
              <w:sdtPr>
                <w:id w:val="1750459434"/>
                <w:placeholder>
                  <w:docPart w:val="7E14148E6B95462A9969747C92580A4B"/>
                </w:placeholder>
                <w:showingPlcHdr/>
                <w:text/>
              </w:sdtPr>
              <w:sdtContent>
                <w:r w:rsidRPr="00747BB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4247" w:type="dxa"/>
          </w:tcPr>
          <w:p w14:paraId="18ECF56E" w14:textId="2C9202D0" w:rsidR="00063B18" w:rsidRDefault="00063B18" w:rsidP="00454F11">
            <w:pPr>
              <w:spacing w:after="120"/>
            </w:pPr>
            <w:r>
              <w:t>*Nacionalidade:</w:t>
            </w:r>
            <w:r w:rsidR="00B17CEB">
              <w:t xml:space="preserve"> </w:t>
            </w:r>
            <w:sdt>
              <w:sdtPr>
                <w:id w:val="465085966"/>
                <w:placeholder>
                  <w:docPart w:val="BE3AC85040534F849C014596645EB47E"/>
                </w:placeholder>
                <w:showingPlcHdr/>
                <w:text/>
              </w:sdtPr>
              <w:sdtContent>
                <w:r w:rsidRPr="00747BB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B17CEB" w14:paraId="34FC1AD4" w14:textId="77777777" w:rsidTr="00DB4D05">
        <w:tc>
          <w:tcPr>
            <w:tcW w:w="8494" w:type="dxa"/>
            <w:gridSpan w:val="2"/>
          </w:tcPr>
          <w:p w14:paraId="1BEED8B3" w14:textId="07381A93" w:rsidR="00B17CEB" w:rsidRDefault="00B17CEB" w:rsidP="00454F11">
            <w:pPr>
              <w:spacing w:after="120"/>
            </w:pPr>
            <w:r>
              <w:t xml:space="preserve">*Código postal: </w:t>
            </w:r>
            <w:sdt>
              <w:sdtPr>
                <w:id w:val="-2030789719"/>
                <w:placeholder>
                  <w:docPart w:val="F2ED04E3864F448D83B758C30E303DCC"/>
                </w:placeholder>
                <w:showingPlcHdr/>
                <w:text/>
              </w:sdtPr>
              <w:sdtContent>
                <w:r w:rsidRPr="00747BB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063B18" w14:paraId="03ED300C" w14:textId="77777777" w:rsidTr="00DB4D05">
        <w:tc>
          <w:tcPr>
            <w:tcW w:w="8494" w:type="dxa"/>
            <w:gridSpan w:val="2"/>
          </w:tcPr>
          <w:p w14:paraId="654ADC2A" w14:textId="243CA3EE" w:rsidR="00063B18" w:rsidRDefault="00063B18" w:rsidP="00454F11">
            <w:pPr>
              <w:spacing w:after="120"/>
            </w:pPr>
            <w:r>
              <w:t>*Email:</w:t>
            </w:r>
            <w:r w:rsidR="00B17CEB">
              <w:t xml:space="preserve"> </w:t>
            </w:r>
            <w:sdt>
              <w:sdtPr>
                <w:id w:val="-1500581284"/>
                <w:placeholder>
                  <w:docPart w:val="4A3725C4D8954C93BB68B9D3C306CEC8"/>
                </w:placeholder>
                <w:showingPlcHdr/>
                <w:text/>
              </w:sdtPr>
              <w:sdtContent>
                <w:r w:rsidRPr="00747BB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14:paraId="42DD789A" w14:textId="77777777" w:rsidR="00666BBA" w:rsidRDefault="00666BBA" w:rsidP="00454F11">
      <w:pPr>
        <w:spacing w:after="120" w:line="240" w:lineRule="auto"/>
      </w:pPr>
    </w:p>
    <w:p w14:paraId="02EE972D" w14:textId="47E85316" w:rsidR="00B17CEB" w:rsidRPr="00013210" w:rsidRDefault="00B17CEB" w:rsidP="00454F11">
      <w:pPr>
        <w:spacing w:after="120" w:line="240" w:lineRule="auto"/>
        <w:rPr>
          <w:rFonts w:ascii="Arial" w:eastAsia="Times New Roman" w:hAnsi="Arial" w:cs="Arial"/>
          <w:b/>
          <w:bCs/>
          <w:color w:val="FE5000"/>
          <w:sz w:val="20"/>
          <w:szCs w:val="20"/>
          <w:lang w:eastAsia="pt-PT"/>
        </w:rPr>
      </w:pPr>
      <w:r>
        <w:rPr>
          <w:rFonts w:ascii="Arial" w:eastAsia="Times New Roman" w:hAnsi="Arial" w:cs="Arial"/>
          <w:b/>
          <w:bCs/>
          <w:color w:val="FE5000"/>
          <w:sz w:val="20"/>
          <w:szCs w:val="20"/>
          <w:lang w:eastAsia="pt-PT"/>
        </w:rPr>
        <w:t>2</w:t>
      </w:r>
      <w:r w:rsidRPr="00013210">
        <w:rPr>
          <w:rFonts w:ascii="Arial" w:eastAsia="Times New Roman" w:hAnsi="Arial" w:cs="Arial"/>
          <w:b/>
          <w:bCs/>
          <w:color w:val="FE5000"/>
          <w:sz w:val="20"/>
          <w:szCs w:val="20"/>
          <w:lang w:eastAsia="pt-PT"/>
        </w:rPr>
        <w:t>. Dados P</w:t>
      </w:r>
      <w:r>
        <w:rPr>
          <w:rFonts w:ascii="Arial" w:eastAsia="Times New Roman" w:hAnsi="Arial" w:cs="Arial"/>
          <w:b/>
          <w:bCs/>
          <w:color w:val="FE5000"/>
          <w:sz w:val="20"/>
          <w:szCs w:val="20"/>
          <w:lang w:eastAsia="pt-PT"/>
        </w:rPr>
        <w:t>rofission</w:t>
      </w:r>
      <w:r w:rsidRPr="00013210">
        <w:rPr>
          <w:rFonts w:ascii="Arial" w:eastAsia="Times New Roman" w:hAnsi="Arial" w:cs="Arial"/>
          <w:b/>
          <w:bCs/>
          <w:color w:val="FE5000"/>
          <w:sz w:val="20"/>
          <w:szCs w:val="20"/>
          <w:lang w:eastAsia="pt-PT"/>
        </w:rPr>
        <w:t>ai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17CEB" w14:paraId="24F4D9C6" w14:textId="77777777" w:rsidTr="00E44662">
        <w:tc>
          <w:tcPr>
            <w:tcW w:w="8494" w:type="dxa"/>
            <w:gridSpan w:val="2"/>
          </w:tcPr>
          <w:p w14:paraId="194270FA" w14:textId="74739F7A" w:rsidR="00B17CEB" w:rsidRDefault="00B17CEB" w:rsidP="00454F11">
            <w:pPr>
              <w:spacing w:after="120"/>
            </w:pPr>
            <w:r>
              <w:t xml:space="preserve">*Entidade empregadora: </w:t>
            </w:r>
            <w:sdt>
              <w:sdtPr>
                <w:id w:val="-1216038319"/>
                <w:placeholder>
                  <w:docPart w:val="1EBACBF1912D415FB56BA6441A80D1E6"/>
                </w:placeholder>
                <w:showingPlcHdr/>
                <w:text/>
              </w:sdtPr>
              <w:sdtContent>
                <w:r w:rsidRPr="00747BB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B17CEB" w14:paraId="1538E8E4" w14:textId="77777777" w:rsidTr="00E44662">
        <w:tc>
          <w:tcPr>
            <w:tcW w:w="8494" w:type="dxa"/>
            <w:gridSpan w:val="2"/>
          </w:tcPr>
          <w:p w14:paraId="3129373D" w14:textId="7E865264" w:rsidR="00B17CEB" w:rsidRDefault="00B17CEB" w:rsidP="00454F11">
            <w:pPr>
              <w:spacing w:after="120"/>
            </w:pPr>
            <w:r>
              <w:t xml:space="preserve">*Profissão: </w:t>
            </w:r>
            <w:sdt>
              <w:sdtPr>
                <w:id w:val="2127198662"/>
                <w:placeholder>
                  <w:docPart w:val="3A94E39F9F5C42849309CCE62D4DC926"/>
                </w:placeholder>
                <w:showingPlcHdr/>
                <w:text/>
              </w:sdtPr>
              <w:sdtContent>
                <w:r w:rsidRPr="00747BB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B17CEB" w14:paraId="4A14491F" w14:textId="77777777" w:rsidTr="00E44662">
        <w:tc>
          <w:tcPr>
            <w:tcW w:w="4247" w:type="dxa"/>
          </w:tcPr>
          <w:p w14:paraId="38BABD02" w14:textId="3F11860E" w:rsidR="00B17CEB" w:rsidRDefault="00B17CEB" w:rsidP="00454F11">
            <w:pPr>
              <w:spacing w:after="120"/>
            </w:pPr>
            <w:r>
              <w:t xml:space="preserve">Telefone da empresa: </w:t>
            </w:r>
            <w:sdt>
              <w:sdtPr>
                <w:id w:val="-1629077136"/>
                <w:placeholder>
                  <w:docPart w:val="38BCA88F151B430690D5499088D4EFC1"/>
                </w:placeholder>
                <w:showingPlcHdr/>
                <w:text/>
              </w:sdtPr>
              <w:sdtContent>
                <w:r w:rsidRPr="00747BB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4247" w:type="dxa"/>
          </w:tcPr>
          <w:p w14:paraId="6EF1B75C" w14:textId="6EACAF58" w:rsidR="00B17CEB" w:rsidRDefault="00B17CEB" w:rsidP="00454F11">
            <w:pPr>
              <w:spacing w:after="120"/>
            </w:pPr>
            <w:r>
              <w:t xml:space="preserve">Email da empresa: </w:t>
            </w:r>
            <w:sdt>
              <w:sdtPr>
                <w:id w:val="-1048072388"/>
                <w:placeholder>
                  <w:docPart w:val="44EB1FA8CB4048EEAFC1FA06E725C1EF"/>
                </w:placeholder>
                <w:showingPlcHdr/>
                <w:text/>
              </w:sdtPr>
              <w:sdtContent>
                <w:r w:rsidRPr="00747BB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B17CEB" w14:paraId="224C3FD0" w14:textId="77777777" w:rsidTr="00E44662">
        <w:tc>
          <w:tcPr>
            <w:tcW w:w="8494" w:type="dxa"/>
            <w:gridSpan w:val="2"/>
          </w:tcPr>
          <w:p w14:paraId="0745F81E" w14:textId="579B3E6B" w:rsidR="00B17CEB" w:rsidRDefault="00B17CEB" w:rsidP="00454F11">
            <w:pPr>
              <w:spacing w:after="120"/>
            </w:pPr>
            <w:r>
              <w:t xml:space="preserve">Responsável pela formação na empresa: </w:t>
            </w:r>
            <w:sdt>
              <w:sdtPr>
                <w:id w:val="-220438871"/>
                <w:placeholder>
                  <w:docPart w:val="3A94E39F9F5C42849309CCE62D4DC926"/>
                </w:placeholder>
                <w:showingPlcHdr/>
                <w:text/>
              </w:sdtPr>
              <w:sdtContent>
                <w:r w:rsidR="00734E53" w:rsidRPr="00747BB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14:paraId="735BF677" w14:textId="06283439" w:rsidR="00C532A5" w:rsidRDefault="00C532A5" w:rsidP="00454F11">
      <w:pPr>
        <w:spacing w:after="120" w:line="240" w:lineRule="auto"/>
      </w:pPr>
    </w:p>
    <w:p w14:paraId="31C6C2A9" w14:textId="7662C5F3" w:rsidR="003808C1" w:rsidRPr="003808C1" w:rsidRDefault="00B17CEB" w:rsidP="00454F11">
      <w:pPr>
        <w:spacing w:after="120" w:line="240" w:lineRule="auto"/>
        <w:rPr>
          <w:rFonts w:ascii="Arial" w:eastAsia="Times New Roman" w:hAnsi="Arial" w:cs="Arial"/>
          <w:b/>
          <w:bCs/>
          <w:color w:val="FE5000"/>
          <w:sz w:val="20"/>
          <w:szCs w:val="20"/>
          <w:lang w:eastAsia="pt-PT"/>
        </w:rPr>
      </w:pPr>
      <w:r>
        <w:rPr>
          <w:rFonts w:ascii="Arial" w:eastAsia="Times New Roman" w:hAnsi="Arial" w:cs="Arial"/>
          <w:b/>
          <w:bCs/>
          <w:color w:val="FE5000"/>
          <w:sz w:val="20"/>
          <w:szCs w:val="20"/>
          <w:lang w:eastAsia="pt-PT"/>
        </w:rPr>
        <w:t>3</w:t>
      </w:r>
      <w:r w:rsidRPr="00013210">
        <w:rPr>
          <w:rFonts w:ascii="Arial" w:eastAsia="Times New Roman" w:hAnsi="Arial" w:cs="Arial"/>
          <w:b/>
          <w:bCs/>
          <w:color w:val="FE5000"/>
          <w:sz w:val="20"/>
          <w:szCs w:val="20"/>
          <w:lang w:eastAsia="pt-PT"/>
        </w:rPr>
        <w:t xml:space="preserve">. </w:t>
      </w:r>
      <w:r w:rsidR="003808C1" w:rsidRPr="003808C1">
        <w:rPr>
          <w:rFonts w:ascii="Arial" w:eastAsia="Times New Roman" w:hAnsi="Arial" w:cs="Arial"/>
          <w:b/>
          <w:bCs/>
          <w:color w:val="FE5000"/>
          <w:sz w:val="20"/>
          <w:szCs w:val="20"/>
          <w:lang w:eastAsia="pt-PT"/>
        </w:rPr>
        <w:t xml:space="preserve">Dados para a Faturação </w:t>
      </w:r>
      <w:r w:rsidR="003808C1" w:rsidRPr="003808C1">
        <w:rPr>
          <w:rFonts w:ascii="Arial" w:eastAsia="Times New Roman" w:hAnsi="Arial" w:cs="Arial"/>
          <w:b/>
          <w:bCs/>
          <w:color w:val="FE5000"/>
          <w:sz w:val="16"/>
          <w:szCs w:val="16"/>
          <w:lang w:eastAsia="pt-PT"/>
        </w:rPr>
        <w:t>(caso seja diferente dos dados do candidato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808C1" w14:paraId="4E85F320" w14:textId="77777777" w:rsidTr="00E44662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1F878" w14:textId="51D41E48" w:rsidR="003808C1" w:rsidRDefault="003808C1" w:rsidP="00454F11">
            <w:pPr>
              <w:spacing w:after="120"/>
            </w:pPr>
            <w:r>
              <w:t xml:space="preserve">Nome da empresa / particular: </w:t>
            </w:r>
            <w:sdt>
              <w:sdtPr>
                <w:id w:val="593820590"/>
                <w:placeholder>
                  <w:docPart w:val="B8A7DB92B386436793546F0CE8D40519"/>
                </w:placeholder>
                <w:showingPlcHdr/>
                <w:text/>
              </w:sdtPr>
              <w:sdtContent>
                <w:r w:rsidRPr="00747BB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808C1" w14:paraId="6AFF5BB7" w14:textId="77777777" w:rsidTr="00E44662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D032C" w14:textId="1507825E" w:rsidR="003808C1" w:rsidRDefault="003808C1" w:rsidP="00454F11">
            <w:pPr>
              <w:spacing w:after="120"/>
            </w:pPr>
            <w:r>
              <w:t xml:space="preserve">Morada: </w:t>
            </w:r>
            <w:sdt>
              <w:sdtPr>
                <w:id w:val="-1094158807"/>
                <w:placeholder>
                  <w:docPart w:val="C35C84645D7245E1B5C02B3FEAA5B447"/>
                </w:placeholder>
                <w:showingPlcHdr/>
                <w:text/>
              </w:sdtPr>
              <w:sdtContent>
                <w:r w:rsidRPr="00747BB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808C1" w14:paraId="788425A7" w14:textId="77777777" w:rsidTr="00E44662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16E662D" w14:textId="2D473C7D" w:rsidR="003808C1" w:rsidRDefault="003808C1" w:rsidP="00454F11">
            <w:pPr>
              <w:spacing w:after="120"/>
            </w:pPr>
            <w:r>
              <w:t xml:space="preserve">Localidade: </w:t>
            </w:r>
            <w:sdt>
              <w:sdtPr>
                <w:id w:val="1649783897"/>
                <w:placeholder>
                  <w:docPart w:val="F37BE6EF12F242F4A271227A566B06CE"/>
                </w:placeholder>
                <w:showingPlcHdr/>
                <w:text/>
              </w:sdtPr>
              <w:sdtContent>
                <w:r w:rsidRPr="00747BB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352BF5C" w14:textId="4590A3DA" w:rsidR="003808C1" w:rsidRDefault="003808C1" w:rsidP="00454F11">
            <w:pPr>
              <w:spacing w:after="120"/>
            </w:pPr>
            <w:r>
              <w:t xml:space="preserve">Código postal: </w:t>
            </w:r>
            <w:sdt>
              <w:sdtPr>
                <w:id w:val="525301641"/>
                <w:placeholder>
                  <w:docPart w:val="2CBC47CF7EB7401E8AED14B33EFD595F"/>
                </w:placeholder>
                <w:showingPlcHdr/>
                <w:text/>
              </w:sdtPr>
              <w:sdtContent>
                <w:r w:rsidRPr="00747BB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808C1" w14:paraId="66593EBD" w14:textId="77777777" w:rsidTr="00E44662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573D4" w14:textId="6312EC5A" w:rsidR="003808C1" w:rsidRDefault="003808C1" w:rsidP="00454F11">
            <w:pPr>
              <w:spacing w:after="120"/>
            </w:pPr>
            <w:r>
              <w:t xml:space="preserve">NIF: </w:t>
            </w:r>
            <w:sdt>
              <w:sdtPr>
                <w:id w:val="681162094"/>
                <w:placeholder>
                  <w:docPart w:val="C35C84645D7245E1B5C02B3FEAA5B447"/>
                </w:placeholder>
                <w:showingPlcHdr/>
                <w:text/>
              </w:sdtPr>
              <w:sdtContent>
                <w:r w:rsidR="00734E53" w:rsidRPr="00747BB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808C1" w14:paraId="59E16B37" w14:textId="77777777" w:rsidTr="00E44662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519E1" w14:textId="77777777" w:rsidR="00056A6E" w:rsidRDefault="00056A6E" w:rsidP="00454F11">
            <w:pPr>
              <w:spacing w:after="120"/>
            </w:pPr>
          </w:p>
          <w:p w14:paraId="7F722AD0" w14:textId="69D19384" w:rsidR="003808C1" w:rsidRPr="003808C1" w:rsidRDefault="003808C1" w:rsidP="00454F11">
            <w:pPr>
              <w:spacing w:after="120"/>
            </w:pPr>
            <w:r w:rsidRPr="003808C1">
              <w:t>Forma de Pagamento**:</w:t>
            </w:r>
          </w:p>
        </w:tc>
      </w:tr>
      <w:tr w:rsidR="003808C1" w14:paraId="5C05436C" w14:textId="77777777" w:rsidTr="00E44662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23F5A" w14:textId="7334CD11" w:rsidR="003808C1" w:rsidRDefault="00000000" w:rsidP="00454F11">
            <w:pPr>
              <w:tabs>
                <w:tab w:val="left" w:pos="1485"/>
              </w:tabs>
              <w:spacing w:after="120"/>
              <w:jc w:val="center"/>
            </w:pPr>
            <w:sdt>
              <w:sdtPr>
                <w:id w:val="199436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6A6E">
              <w:t xml:space="preserve"> Entidade / Referência MB</w:t>
            </w:r>
            <w:r w:rsidR="003808C1">
              <w:t xml:space="preserve">      </w:t>
            </w:r>
            <w:sdt>
              <w:sdtPr>
                <w:id w:val="-19080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8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8C1">
              <w:t xml:space="preserve"> </w:t>
            </w:r>
            <w:r w:rsidR="00454F11">
              <w:t>Cheque</w:t>
            </w:r>
            <w:r w:rsidR="003808C1">
              <w:t xml:space="preserve">      </w:t>
            </w:r>
            <w:sdt>
              <w:sdtPr>
                <w:id w:val="47032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8C1">
              <w:t xml:space="preserve"> </w:t>
            </w:r>
            <w:r w:rsidR="00454F11">
              <w:t>Transferência bancária</w:t>
            </w:r>
          </w:p>
        </w:tc>
      </w:tr>
    </w:tbl>
    <w:p w14:paraId="2F887495" w14:textId="5F6C748C" w:rsidR="00E44662" w:rsidRDefault="00E44662" w:rsidP="00454F11">
      <w:pPr>
        <w:spacing w:after="120" w:line="240" w:lineRule="auto"/>
      </w:pPr>
      <w:r>
        <w:br w:type="page"/>
      </w:r>
    </w:p>
    <w:p w14:paraId="5EC00AD4" w14:textId="77777777" w:rsidR="00B97042" w:rsidRDefault="00B97042" w:rsidP="00454F11">
      <w:pPr>
        <w:spacing w:after="120" w:line="240" w:lineRule="auto"/>
      </w:pPr>
    </w:p>
    <w:p w14:paraId="47E6826E" w14:textId="77777777" w:rsidR="00DB4D05" w:rsidRPr="00DB4D05" w:rsidRDefault="00DB4D05" w:rsidP="00DB4D05">
      <w:pPr>
        <w:spacing w:after="120" w:line="240" w:lineRule="auto"/>
        <w:rPr>
          <w:rFonts w:ascii="Arial" w:eastAsia="Times New Roman" w:hAnsi="Arial" w:cs="Arial"/>
          <w:b/>
          <w:bCs/>
          <w:color w:val="FE5000"/>
          <w:sz w:val="20"/>
          <w:szCs w:val="20"/>
          <w:lang w:eastAsia="pt-PT"/>
        </w:rPr>
      </w:pPr>
      <w:r w:rsidRPr="00DB4D05">
        <w:rPr>
          <w:rFonts w:ascii="Arial" w:eastAsia="Times New Roman" w:hAnsi="Arial" w:cs="Arial"/>
          <w:b/>
          <w:bCs/>
          <w:color w:val="FE5000"/>
          <w:sz w:val="20"/>
          <w:szCs w:val="20"/>
          <w:lang w:eastAsia="pt-PT"/>
        </w:rPr>
        <w:t>5. Como obteve informação sobre os cursos de Formação SCORING?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1842"/>
        <w:gridCol w:w="1695"/>
      </w:tblGrid>
      <w:tr w:rsidR="00DB4D05" w14:paraId="194CE176" w14:textId="77777777" w:rsidTr="00E44662">
        <w:tc>
          <w:tcPr>
            <w:tcW w:w="2689" w:type="dxa"/>
          </w:tcPr>
          <w:p w14:paraId="70E50F0A" w14:textId="52AB8523" w:rsidR="00DB4D05" w:rsidRDefault="00DB4D05" w:rsidP="00DB4D05">
            <w:pPr>
              <w:spacing w:after="120"/>
            </w:pPr>
            <w:r>
              <w:t xml:space="preserve">Newsletter SCORING </w:t>
            </w:r>
            <w:sdt>
              <w:sdtPr>
                <w:id w:val="189306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1E7EF7EF" w14:textId="7C7098FC" w:rsidR="00DB4D05" w:rsidRDefault="00E44662" w:rsidP="00DB4D05">
            <w:pPr>
              <w:spacing w:after="120"/>
            </w:pPr>
            <w:r>
              <w:t xml:space="preserve">Site SCORING </w:t>
            </w:r>
            <w:sdt>
              <w:sdtPr>
                <w:id w:val="-186434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07FA44B3" w14:textId="37DFBA30" w:rsidR="00DB4D05" w:rsidRDefault="00E44662" w:rsidP="00DB4D05">
            <w:pPr>
              <w:spacing w:after="120"/>
            </w:pPr>
            <w:r>
              <w:t xml:space="preserve">Cartazes </w:t>
            </w:r>
            <w:sdt>
              <w:sdtPr>
                <w:id w:val="-12242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95" w:type="dxa"/>
          </w:tcPr>
          <w:p w14:paraId="272A3556" w14:textId="261D2967" w:rsidR="00DB4D05" w:rsidRDefault="00E44662" w:rsidP="00DB4D05">
            <w:pPr>
              <w:spacing w:after="120"/>
            </w:pPr>
            <w:r>
              <w:t xml:space="preserve">Amigos </w:t>
            </w:r>
            <w:sdt>
              <w:sdtPr>
                <w:id w:val="-79612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4D05" w14:paraId="52EE8400" w14:textId="77777777" w:rsidTr="00E44662">
        <w:tc>
          <w:tcPr>
            <w:tcW w:w="2689" w:type="dxa"/>
          </w:tcPr>
          <w:p w14:paraId="35722EB4" w14:textId="0D8F9B7C" w:rsidR="00DB4D05" w:rsidRDefault="00E44662" w:rsidP="00DB4D05">
            <w:pPr>
              <w:spacing w:after="120"/>
            </w:pPr>
            <w:r>
              <w:t xml:space="preserve">Anúncios Google </w:t>
            </w:r>
            <w:sdt>
              <w:sdtPr>
                <w:id w:val="16201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8768A20" w14:textId="1808EC6C" w:rsidR="00DB4D05" w:rsidRDefault="00E44662" w:rsidP="00DB4D05">
            <w:pPr>
              <w:spacing w:after="120"/>
            </w:pPr>
            <w:r>
              <w:t xml:space="preserve">Anúncio Jornal </w:t>
            </w:r>
            <w:sdt>
              <w:sdtPr>
                <w:id w:val="-104937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769DEC8D" w14:textId="623D671A" w:rsidR="00DB4D05" w:rsidRDefault="00E44662" w:rsidP="00DB4D05">
            <w:pPr>
              <w:spacing w:after="120"/>
            </w:pPr>
            <w:r>
              <w:t xml:space="preserve">Panfletos </w:t>
            </w:r>
            <w:sdt>
              <w:sdtPr>
                <w:id w:val="-180229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95" w:type="dxa"/>
          </w:tcPr>
          <w:p w14:paraId="2388D20A" w14:textId="368E95E0" w:rsidR="00DB4D05" w:rsidRDefault="00E44662" w:rsidP="00DB4D05">
            <w:pPr>
              <w:spacing w:after="120"/>
            </w:pPr>
            <w:r>
              <w:t xml:space="preserve">Outros: </w:t>
            </w:r>
            <w:sdt>
              <w:sdtPr>
                <w:id w:val="-164041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4D05" w14:paraId="71CE6351" w14:textId="77777777" w:rsidTr="00E44662">
        <w:tc>
          <w:tcPr>
            <w:tcW w:w="8494" w:type="dxa"/>
            <w:gridSpan w:val="4"/>
          </w:tcPr>
          <w:p w14:paraId="7CAC1C80" w14:textId="50919A78" w:rsidR="00DB4D05" w:rsidRDefault="00DB4D05" w:rsidP="00DB4D05">
            <w:pPr>
              <w:spacing w:after="120"/>
            </w:pPr>
            <w:r>
              <w:t xml:space="preserve">Quais? </w:t>
            </w:r>
            <w:sdt>
              <w:sdtPr>
                <w:id w:val="-1590458035"/>
                <w:placeholder>
                  <w:docPart w:val="6A0011D055D94D259DA0AB4AD631827B"/>
                </w:placeholder>
                <w:showingPlcHdr/>
                <w:text/>
              </w:sdtPr>
              <w:sdtContent>
                <w:r w:rsidRPr="00747BB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14:paraId="50E72A7A" w14:textId="01E72DA2" w:rsidR="00454F11" w:rsidRDefault="00454F11" w:rsidP="00454F11">
      <w:pPr>
        <w:spacing w:after="120" w:line="240" w:lineRule="auto"/>
      </w:pPr>
    </w:p>
    <w:p w14:paraId="1CCE50B5" w14:textId="77777777" w:rsidR="00E44662" w:rsidRDefault="00E44662" w:rsidP="00454F11">
      <w:pPr>
        <w:spacing w:after="120" w:line="240" w:lineRule="auto"/>
      </w:pPr>
    </w:p>
    <w:p w14:paraId="71756D00" w14:textId="659401C9" w:rsidR="00454F11" w:rsidRDefault="00E44662" w:rsidP="00056A6E">
      <w:pPr>
        <w:spacing w:after="120" w:line="240" w:lineRule="auto"/>
        <w:jc w:val="both"/>
      </w:pPr>
      <w:r w:rsidRPr="00E44662">
        <w:t xml:space="preserve">Autorizo a </w:t>
      </w:r>
      <w:r w:rsidR="00B24A94">
        <w:t xml:space="preserve">entidade certificadora </w:t>
      </w:r>
      <w:r w:rsidRPr="00E44662">
        <w:t>DGERT a utilizar os meus dados pessoais relativos a identificação, endereço e contactos para efeitos de uma eventu</w:t>
      </w:r>
      <w:r>
        <w:t xml:space="preserve">al </w:t>
      </w:r>
      <w:r w:rsidRPr="00E44662">
        <w:t xml:space="preserve">auscultação sob a forma de inquérito, no âmbito dos procedimentos de acompanhamento. </w:t>
      </w:r>
      <w:r>
        <w:tab/>
        <w:t xml:space="preserve">Sim </w:t>
      </w:r>
      <w:sdt>
        <w:sdtPr>
          <w:id w:val="-1521236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F4BFF">
        <w:tab/>
      </w:r>
      <w:r>
        <w:t xml:space="preserve">Não </w:t>
      </w:r>
      <w:sdt>
        <w:sdtPr>
          <w:id w:val="1465854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F4EE5D7" w14:textId="474B1996" w:rsidR="00454F11" w:rsidRDefault="00E44662" w:rsidP="00056A6E">
      <w:pPr>
        <w:spacing w:after="120" w:line="240" w:lineRule="auto"/>
        <w:jc w:val="both"/>
      </w:pPr>
      <w:r w:rsidRPr="00E44662">
        <w:t>Autorizo a SCORING a incluir os meus dados numa Base para efeitos de divulgação das suas ações.</w:t>
      </w:r>
      <w:r>
        <w:tab/>
      </w:r>
      <w:r>
        <w:tab/>
        <w:t xml:space="preserve">Sim </w:t>
      </w:r>
      <w:sdt>
        <w:sdtPr>
          <w:id w:val="1972636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F4BFF">
        <w:tab/>
      </w:r>
      <w:r>
        <w:t xml:space="preserve">Não </w:t>
      </w:r>
      <w:sdt>
        <w:sdtPr>
          <w:id w:val="-714817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1F6B6F5" w14:textId="20D5D31C" w:rsidR="00E44662" w:rsidRDefault="00E44662" w:rsidP="00454F11">
      <w:pPr>
        <w:spacing w:after="120" w:line="240" w:lineRule="auto"/>
      </w:pPr>
    </w:p>
    <w:p w14:paraId="4610A79F" w14:textId="07FB5F6C" w:rsidR="00E44662" w:rsidRDefault="00E44662" w:rsidP="00AC78EE">
      <w:pPr>
        <w:spacing w:after="120" w:line="240" w:lineRule="auto"/>
      </w:pPr>
    </w:p>
    <w:p w14:paraId="516EFA61" w14:textId="43368B26" w:rsidR="00E44662" w:rsidRPr="00734E53" w:rsidRDefault="00E44662" w:rsidP="00AC78EE">
      <w:pPr>
        <w:spacing w:after="120" w:line="240" w:lineRule="auto"/>
      </w:pPr>
      <w:r w:rsidRPr="00E44662">
        <w:rPr>
          <w:rFonts w:ascii="Arial" w:eastAsia="Times New Roman" w:hAnsi="Arial" w:cs="Arial"/>
          <w:b/>
          <w:bCs/>
          <w:color w:val="FE5000"/>
          <w:sz w:val="20"/>
          <w:szCs w:val="20"/>
          <w:lang w:eastAsia="pt-PT"/>
        </w:rPr>
        <w:t>Assinatura</w:t>
      </w:r>
      <w:r w:rsidR="00AF3CCE" w:rsidRPr="00AF3CCE">
        <w:rPr>
          <w:rFonts w:ascii="Arial" w:eastAsia="Times New Roman" w:hAnsi="Arial" w:cs="Arial"/>
          <w:b/>
          <w:bCs/>
          <w:sz w:val="20"/>
          <w:szCs w:val="20"/>
          <w:lang w:eastAsia="pt-PT"/>
        </w:rPr>
        <w:t>*</w:t>
      </w:r>
      <w:r w:rsidR="0041049A">
        <w:rPr>
          <w:rFonts w:ascii="Arial" w:eastAsia="Times New Roman" w:hAnsi="Arial" w:cs="Arial"/>
          <w:b/>
          <w:bCs/>
          <w:sz w:val="20"/>
          <w:szCs w:val="20"/>
          <w:lang w:eastAsia="pt-PT"/>
        </w:rPr>
        <w:t>**</w:t>
      </w:r>
      <w:r w:rsidRPr="00734E53">
        <w:rPr>
          <w:rFonts w:ascii="Arial" w:eastAsia="Times New Roman" w:hAnsi="Arial" w:cs="Arial"/>
          <w:b/>
          <w:bCs/>
          <w:color w:val="FE5000"/>
          <w:sz w:val="20"/>
          <w:szCs w:val="20"/>
          <w:lang w:eastAsia="pt-PT"/>
        </w:rPr>
        <w:t>:</w:t>
      </w:r>
      <w:r w:rsidR="00AC78EE" w:rsidRPr="00734E53">
        <w:t xml:space="preserve"> </w:t>
      </w:r>
      <w:sdt>
        <w:sdtPr>
          <w:id w:val="-586143649"/>
          <w:placeholder>
            <w:docPart w:val="2C14376CDCA740C3BE101D551CF12EC6"/>
          </w:placeholder>
          <w:showingPlcHdr/>
          <w:text/>
        </w:sdtPr>
        <w:sdtContent>
          <w:r w:rsidR="00AC78EE" w:rsidRPr="00747BB5">
            <w:rPr>
              <w:rStyle w:val="TextodoMarcadordePosio"/>
            </w:rPr>
            <w:t>Clique ou toque aqui para introduzir texto.</w:t>
          </w:r>
        </w:sdtContent>
      </w:sdt>
      <w:r w:rsidR="00734E53">
        <w:t xml:space="preserve"> </w:t>
      </w:r>
    </w:p>
    <w:p w14:paraId="576C1E02" w14:textId="087B1810" w:rsidR="00AC78EE" w:rsidRDefault="00AC78EE" w:rsidP="00AC78EE">
      <w:pPr>
        <w:spacing w:after="120" w:line="240" w:lineRule="auto"/>
      </w:pPr>
      <w:r w:rsidRPr="00AC78EE">
        <w:rPr>
          <w:rFonts w:ascii="Arial" w:eastAsia="Times New Roman" w:hAnsi="Arial" w:cs="Arial"/>
          <w:b/>
          <w:bCs/>
          <w:color w:val="FE5000"/>
          <w:sz w:val="20"/>
          <w:szCs w:val="20"/>
          <w:lang w:eastAsia="pt-PT"/>
        </w:rPr>
        <w:t>Data</w:t>
      </w:r>
      <w:r w:rsidRPr="00734E53">
        <w:rPr>
          <w:rFonts w:ascii="Arial" w:eastAsia="Times New Roman" w:hAnsi="Arial" w:cs="Arial"/>
          <w:b/>
          <w:bCs/>
          <w:color w:val="FE5000"/>
          <w:sz w:val="20"/>
          <w:szCs w:val="20"/>
          <w:lang w:eastAsia="pt-PT"/>
        </w:rPr>
        <w:t>:</w:t>
      </w:r>
      <w:r w:rsidRPr="00734E53">
        <w:t xml:space="preserve"> </w:t>
      </w:r>
      <w:sdt>
        <w:sdtPr>
          <w:id w:val="-1363824888"/>
          <w:placeholder>
            <w:docPart w:val="A9F9F5358C384963B18DAF7355081CED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734E53" w:rsidRPr="00747BB5">
            <w:rPr>
              <w:rStyle w:val="TextodoMarcadordePosio"/>
            </w:rPr>
            <w:t>Clique ou toque para introduzir uma data.</w:t>
          </w:r>
        </w:sdtContent>
      </w:sdt>
      <w:r w:rsidR="00734E53">
        <w:t xml:space="preserve"> </w:t>
      </w:r>
    </w:p>
    <w:p w14:paraId="7556DB1A" w14:textId="1C6F0C7B" w:rsidR="00AF3CCE" w:rsidRDefault="00AF3CCE" w:rsidP="00AC78EE">
      <w:pPr>
        <w:spacing w:after="120" w:line="240" w:lineRule="auto"/>
      </w:pPr>
    </w:p>
    <w:p w14:paraId="2A596E8D" w14:textId="4C8E87EE" w:rsidR="00AF3CCE" w:rsidRDefault="00000000" w:rsidP="00AF3CCE">
      <w:pPr>
        <w:pStyle w:val="Textodenotadefim"/>
      </w:pPr>
      <w:sdt>
        <w:sdtPr>
          <w:id w:val="-124425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CCE">
            <w:rPr>
              <w:rFonts w:ascii="MS Gothic" w:eastAsia="MS Gothic" w:hAnsi="MS Gothic" w:hint="eastAsia"/>
            </w:rPr>
            <w:t>☐</w:t>
          </w:r>
        </w:sdtContent>
      </w:sdt>
      <w:r w:rsidR="00AF3CCE">
        <w:t xml:space="preserve"> </w:t>
      </w:r>
      <w:r w:rsidR="0041049A">
        <w:t>**</w:t>
      </w:r>
      <w:r w:rsidR="00AF3CCE">
        <w:t>*</w:t>
      </w:r>
      <w:r w:rsidR="00AF3CCE">
        <w:rPr>
          <w:rStyle w:val="jsgrdq"/>
          <w:color w:val="000000"/>
        </w:rPr>
        <w:t>Confirmo a veracidade dos dados, não assinando por impossibilidade técnica</w:t>
      </w:r>
    </w:p>
    <w:p w14:paraId="518871D9" w14:textId="042A79F1" w:rsidR="00E44662" w:rsidRDefault="00E44662" w:rsidP="00AC78EE">
      <w:pPr>
        <w:spacing w:after="120" w:line="240" w:lineRule="auto"/>
      </w:pPr>
    </w:p>
    <w:p w14:paraId="6C94C7E6" w14:textId="22C5A8FC" w:rsidR="00AC78EE" w:rsidRDefault="00AC78EE" w:rsidP="00AC78EE">
      <w:pPr>
        <w:spacing w:after="120" w:line="240" w:lineRule="auto"/>
      </w:pPr>
    </w:p>
    <w:p w14:paraId="1EAE878A" w14:textId="77777777" w:rsidR="00AC78EE" w:rsidRPr="00AC78EE" w:rsidRDefault="00AC78EE" w:rsidP="00AC78EE">
      <w:pPr>
        <w:spacing w:after="120" w:line="240" w:lineRule="auto"/>
        <w:rPr>
          <w:rFonts w:ascii="Arial" w:eastAsia="Times New Roman" w:hAnsi="Arial" w:cs="Arial"/>
          <w:b/>
          <w:bCs/>
          <w:color w:val="FE5000"/>
          <w:sz w:val="20"/>
          <w:szCs w:val="20"/>
          <w:lang w:eastAsia="pt-PT"/>
        </w:rPr>
      </w:pPr>
      <w:r w:rsidRPr="00AC78EE">
        <w:rPr>
          <w:rFonts w:ascii="Arial" w:eastAsia="Times New Roman" w:hAnsi="Arial" w:cs="Arial"/>
          <w:b/>
          <w:bCs/>
          <w:color w:val="FE5000"/>
          <w:sz w:val="20"/>
          <w:szCs w:val="20"/>
          <w:lang w:eastAsia="pt-PT"/>
        </w:rPr>
        <w:t xml:space="preserve">Documentos a anexar à inscrição: </w:t>
      </w:r>
    </w:p>
    <w:p w14:paraId="4BD8EB73" w14:textId="24A0C86B" w:rsidR="00AC78EE" w:rsidRPr="00AC78EE" w:rsidRDefault="00AC78EE" w:rsidP="00AC78EE">
      <w:pPr>
        <w:spacing w:after="120" w:line="240" w:lineRule="auto"/>
        <w:rPr>
          <w:rFonts w:ascii="Arial" w:eastAsia="Times New Roman" w:hAnsi="Arial" w:cs="Arial"/>
          <w:b/>
          <w:bCs/>
          <w:color w:val="53565A"/>
          <w:sz w:val="20"/>
          <w:szCs w:val="20"/>
          <w:lang w:eastAsia="pt-PT"/>
        </w:rPr>
      </w:pPr>
      <w:r w:rsidRPr="00AC78EE">
        <w:rPr>
          <w:rFonts w:ascii="Arial" w:eastAsia="Times New Roman" w:hAnsi="Arial" w:cs="Arial"/>
          <w:b/>
          <w:bCs/>
          <w:color w:val="53565A"/>
          <w:sz w:val="20"/>
          <w:szCs w:val="20"/>
          <w:lang w:eastAsia="pt-PT"/>
        </w:rPr>
        <w:t>Comprovativo de Pagamento</w:t>
      </w:r>
      <w:r>
        <w:rPr>
          <w:rFonts w:ascii="Arial" w:eastAsia="Times New Roman" w:hAnsi="Arial" w:cs="Arial"/>
          <w:b/>
          <w:bCs/>
          <w:color w:val="53565A"/>
          <w:sz w:val="20"/>
          <w:szCs w:val="20"/>
          <w:lang w:eastAsia="pt-PT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53565A"/>
            <w:sz w:val="20"/>
            <w:szCs w:val="20"/>
            <w:lang w:eastAsia="pt-PT"/>
          </w:rPr>
          <w:id w:val="22318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53565A"/>
              <w:sz w:val="20"/>
              <w:szCs w:val="20"/>
              <w:lang w:eastAsia="pt-PT"/>
            </w:rPr>
            <w:t>☐</w:t>
          </w:r>
        </w:sdtContent>
      </w:sdt>
    </w:p>
    <w:p w14:paraId="13F08AB7" w14:textId="7626C5E6" w:rsidR="00AC78EE" w:rsidRDefault="00AC78EE" w:rsidP="00AC78EE">
      <w:pPr>
        <w:spacing w:after="120" w:line="240" w:lineRule="auto"/>
      </w:pPr>
    </w:p>
    <w:p w14:paraId="4883090E" w14:textId="65FF4BB4" w:rsidR="00AC78EE" w:rsidRDefault="00AC78EE" w:rsidP="00AC78EE">
      <w:pPr>
        <w:spacing w:after="120" w:line="240" w:lineRule="auto"/>
      </w:pPr>
    </w:p>
    <w:p w14:paraId="0E082EA1" w14:textId="77777777" w:rsidR="00AC78EE" w:rsidRPr="00AC78EE" w:rsidRDefault="00AC78EE" w:rsidP="00AC78EE">
      <w:pPr>
        <w:spacing w:after="120" w:line="240" w:lineRule="auto"/>
        <w:rPr>
          <w:sz w:val="20"/>
          <w:szCs w:val="20"/>
        </w:rPr>
      </w:pPr>
    </w:p>
    <w:p w14:paraId="0C95BAA3" w14:textId="48843CC3" w:rsidR="00AC78EE" w:rsidRPr="00AC78EE" w:rsidRDefault="00AC78EE" w:rsidP="00056A6E">
      <w:pPr>
        <w:spacing w:after="120" w:line="240" w:lineRule="auto"/>
        <w:jc w:val="both"/>
        <w:rPr>
          <w:sz w:val="20"/>
          <w:szCs w:val="20"/>
        </w:rPr>
      </w:pPr>
      <w:r w:rsidRPr="00AC78EE">
        <w:rPr>
          <w:sz w:val="20"/>
          <w:szCs w:val="20"/>
        </w:rPr>
        <w:t>*O preenchimento da Ficha de Inscrição não dispensa a leitura do Regulamento de Formação</w:t>
      </w:r>
      <w:r w:rsidR="00B24A94">
        <w:rPr>
          <w:sz w:val="20"/>
          <w:szCs w:val="20"/>
        </w:rPr>
        <w:t xml:space="preserve"> e, no caso de formação e-</w:t>
      </w:r>
      <w:r w:rsidR="0065042D">
        <w:rPr>
          <w:sz w:val="20"/>
          <w:szCs w:val="20"/>
        </w:rPr>
        <w:t>l</w:t>
      </w:r>
      <w:r w:rsidR="00B24A94">
        <w:rPr>
          <w:sz w:val="20"/>
          <w:szCs w:val="20"/>
        </w:rPr>
        <w:t>earning do R</w:t>
      </w:r>
      <w:r w:rsidR="00B24A94" w:rsidRPr="006637C5">
        <w:rPr>
          <w:sz w:val="20"/>
          <w:szCs w:val="20"/>
        </w:rPr>
        <w:t xml:space="preserve">egulamento de </w:t>
      </w:r>
      <w:r w:rsidR="00B24A94">
        <w:rPr>
          <w:sz w:val="20"/>
          <w:szCs w:val="20"/>
        </w:rPr>
        <w:t>U</w:t>
      </w:r>
      <w:r w:rsidR="00B24A94" w:rsidRPr="006637C5">
        <w:rPr>
          <w:sz w:val="20"/>
          <w:szCs w:val="20"/>
        </w:rPr>
        <w:t xml:space="preserve">tilização e </w:t>
      </w:r>
      <w:r w:rsidR="00B24A94">
        <w:rPr>
          <w:sz w:val="20"/>
          <w:szCs w:val="20"/>
        </w:rPr>
        <w:t>P</w:t>
      </w:r>
      <w:r w:rsidR="00B24A94" w:rsidRPr="006637C5">
        <w:rPr>
          <w:sz w:val="20"/>
          <w:szCs w:val="20"/>
        </w:rPr>
        <w:t xml:space="preserve">articipação </w:t>
      </w:r>
      <w:r w:rsidR="00B24A94">
        <w:rPr>
          <w:sz w:val="20"/>
          <w:szCs w:val="20"/>
        </w:rPr>
        <w:t>n</w:t>
      </w:r>
      <w:r w:rsidR="00B24A94" w:rsidRPr="006637C5">
        <w:rPr>
          <w:sz w:val="20"/>
          <w:szCs w:val="20"/>
        </w:rPr>
        <w:t xml:space="preserve">a </w:t>
      </w:r>
      <w:r w:rsidR="00B24A94">
        <w:rPr>
          <w:sz w:val="20"/>
          <w:szCs w:val="20"/>
        </w:rPr>
        <w:t>P</w:t>
      </w:r>
      <w:r w:rsidR="00B24A94" w:rsidRPr="006637C5">
        <w:rPr>
          <w:sz w:val="20"/>
          <w:szCs w:val="20"/>
        </w:rPr>
        <w:t xml:space="preserve">lataforma </w:t>
      </w:r>
      <w:r w:rsidR="00B24A94">
        <w:rPr>
          <w:sz w:val="20"/>
          <w:szCs w:val="20"/>
        </w:rPr>
        <w:t>Fó</w:t>
      </w:r>
      <w:r w:rsidR="00B24A94" w:rsidRPr="006637C5">
        <w:rPr>
          <w:sz w:val="20"/>
          <w:szCs w:val="20"/>
        </w:rPr>
        <w:t>rum</w:t>
      </w:r>
      <w:r w:rsidR="00B24A94">
        <w:rPr>
          <w:sz w:val="20"/>
          <w:szCs w:val="20"/>
        </w:rPr>
        <w:t>PME.</w:t>
      </w:r>
    </w:p>
    <w:p w14:paraId="2A249991" w14:textId="5D46AF31" w:rsidR="00AC78EE" w:rsidRPr="00AC78EE" w:rsidRDefault="00AC78EE" w:rsidP="00056A6E">
      <w:pPr>
        <w:spacing w:after="120" w:line="240" w:lineRule="auto"/>
        <w:jc w:val="both"/>
        <w:rPr>
          <w:sz w:val="20"/>
          <w:szCs w:val="20"/>
        </w:rPr>
      </w:pPr>
      <w:r w:rsidRPr="00AC78EE">
        <w:rPr>
          <w:sz w:val="20"/>
          <w:szCs w:val="20"/>
        </w:rPr>
        <w:t>Tomei conhecimento das condições expressas no Regulamento de Formação.</w:t>
      </w:r>
      <w:r w:rsidR="009F4BFF">
        <w:rPr>
          <w:sz w:val="20"/>
          <w:szCs w:val="20"/>
        </w:rPr>
        <w:tab/>
      </w:r>
      <w:r w:rsidRPr="00AC78EE">
        <w:rPr>
          <w:sz w:val="20"/>
          <w:szCs w:val="20"/>
        </w:rPr>
        <w:tab/>
        <w:t xml:space="preserve">Sim </w:t>
      </w:r>
      <w:sdt>
        <w:sdtPr>
          <w:rPr>
            <w:sz w:val="20"/>
            <w:szCs w:val="20"/>
          </w:rPr>
          <w:id w:val="-1725977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78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78EE">
        <w:rPr>
          <w:sz w:val="20"/>
          <w:szCs w:val="20"/>
        </w:rPr>
        <w:tab/>
        <w:t xml:space="preserve">Não </w:t>
      </w:r>
      <w:sdt>
        <w:sdtPr>
          <w:rPr>
            <w:sz w:val="20"/>
            <w:szCs w:val="20"/>
          </w:rPr>
          <w:id w:val="1641846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78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29AD895" w14:textId="0ABF1BF5" w:rsidR="002E2370" w:rsidRDefault="002E2370" w:rsidP="00056A6E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 caso de formação e-</w:t>
      </w:r>
      <w:r w:rsidR="0065042D">
        <w:rPr>
          <w:sz w:val="20"/>
          <w:szCs w:val="20"/>
        </w:rPr>
        <w:t>l</w:t>
      </w:r>
      <w:r>
        <w:rPr>
          <w:sz w:val="20"/>
          <w:szCs w:val="20"/>
        </w:rPr>
        <w:t xml:space="preserve">earning, </w:t>
      </w:r>
      <w:r w:rsidRPr="006637C5">
        <w:rPr>
          <w:sz w:val="20"/>
          <w:szCs w:val="20"/>
        </w:rPr>
        <w:t xml:space="preserve">aceito os termos e condições constantes do </w:t>
      </w:r>
      <w:r w:rsidR="00B24A94">
        <w:rPr>
          <w:sz w:val="20"/>
          <w:szCs w:val="20"/>
        </w:rPr>
        <w:t>R</w:t>
      </w:r>
      <w:r w:rsidRPr="006637C5">
        <w:rPr>
          <w:sz w:val="20"/>
          <w:szCs w:val="20"/>
        </w:rPr>
        <w:t xml:space="preserve">egulamento de </w:t>
      </w:r>
      <w:r w:rsidR="00B24A94">
        <w:rPr>
          <w:sz w:val="20"/>
          <w:szCs w:val="20"/>
        </w:rPr>
        <w:t>U</w:t>
      </w:r>
      <w:r w:rsidRPr="006637C5">
        <w:rPr>
          <w:sz w:val="20"/>
          <w:szCs w:val="20"/>
        </w:rPr>
        <w:t xml:space="preserve">tilização e </w:t>
      </w:r>
      <w:r w:rsidR="00B24A94">
        <w:rPr>
          <w:sz w:val="20"/>
          <w:szCs w:val="20"/>
        </w:rPr>
        <w:t>P</w:t>
      </w:r>
      <w:r w:rsidRPr="006637C5">
        <w:rPr>
          <w:sz w:val="20"/>
          <w:szCs w:val="20"/>
        </w:rPr>
        <w:t xml:space="preserve">articipação </w:t>
      </w:r>
      <w:r w:rsidR="00B24A94">
        <w:rPr>
          <w:sz w:val="20"/>
          <w:szCs w:val="20"/>
        </w:rPr>
        <w:t>n</w:t>
      </w:r>
      <w:r w:rsidRPr="006637C5">
        <w:rPr>
          <w:sz w:val="20"/>
          <w:szCs w:val="20"/>
        </w:rPr>
        <w:t xml:space="preserve">a </w:t>
      </w:r>
      <w:r w:rsidR="00B24A94">
        <w:rPr>
          <w:sz w:val="20"/>
          <w:szCs w:val="20"/>
        </w:rPr>
        <w:t>P</w:t>
      </w:r>
      <w:r w:rsidRPr="006637C5">
        <w:rPr>
          <w:sz w:val="20"/>
          <w:szCs w:val="20"/>
        </w:rPr>
        <w:t xml:space="preserve">lataforma </w:t>
      </w:r>
      <w:r>
        <w:rPr>
          <w:sz w:val="20"/>
          <w:szCs w:val="20"/>
        </w:rPr>
        <w:t>Fó</w:t>
      </w:r>
      <w:r w:rsidRPr="006637C5">
        <w:rPr>
          <w:sz w:val="20"/>
          <w:szCs w:val="20"/>
        </w:rPr>
        <w:t>rum</w:t>
      </w:r>
      <w:r>
        <w:rPr>
          <w:sz w:val="20"/>
          <w:szCs w:val="20"/>
        </w:rPr>
        <w:t xml:space="preserve">PME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78EE">
        <w:rPr>
          <w:sz w:val="20"/>
          <w:szCs w:val="20"/>
        </w:rPr>
        <w:t xml:space="preserve">Sim </w:t>
      </w:r>
      <w:sdt>
        <w:sdtPr>
          <w:rPr>
            <w:sz w:val="20"/>
            <w:szCs w:val="20"/>
          </w:rPr>
          <w:id w:val="-1759671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78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78EE">
        <w:rPr>
          <w:sz w:val="20"/>
          <w:szCs w:val="20"/>
        </w:rPr>
        <w:tab/>
        <w:t xml:space="preserve">Não </w:t>
      </w:r>
      <w:sdt>
        <w:sdtPr>
          <w:rPr>
            <w:sz w:val="20"/>
            <w:szCs w:val="20"/>
          </w:rPr>
          <w:id w:val="52275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78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9627541" w14:textId="313936A6" w:rsidR="00AC78EE" w:rsidRPr="00AC78EE" w:rsidRDefault="00AC78EE" w:rsidP="00056A6E">
      <w:pPr>
        <w:spacing w:after="120" w:line="240" w:lineRule="auto"/>
        <w:jc w:val="both"/>
        <w:rPr>
          <w:sz w:val="20"/>
          <w:szCs w:val="20"/>
        </w:rPr>
      </w:pPr>
    </w:p>
    <w:p w14:paraId="7AF257B1" w14:textId="2E2F1BEB" w:rsidR="00AC78EE" w:rsidRPr="00AC78EE" w:rsidRDefault="00AC78EE" w:rsidP="00056A6E">
      <w:pPr>
        <w:spacing w:after="120" w:line="240" w:lineRule="auto"/>
        <w:jc w:val="both"/>
        <w:rPr>
          <w:sz w:val="20"/>
          <w:szCs w:val="20"/>
        </w:rPr>
      </w:pPr>
      <w:r w:rsidRPr="00AC78EE">
        <w:rPr>
          <w:sz w:val="20"/>
          <w:szCs w:val="20"/>
        </w:rPr>
        <w:t>** As condições de pagamento e política de devoluções são as expressas no Regulamento de Formação.</w:t>
      </w:r>
    </w:p>
    <w:p w14:paraId="6A6BB169" w14:textId="4081F0D8" w:rsidR="00AC78EE" w:rsidRPr="00AC78EE" w:rsidRDefault="00AC78EE" w:rsidP="00AC78EE">
      <w:pPr>
        <w:spacing w:after="120" w:line="240" w:lineRule="auto"/>
        <w:rPr>
          <w:sz w:val="20"/>
          <w:szCs w:val="20"/>
        </w:rPr>
      </w:pPr>
    </w:p>
    <w:p w14:paraId="59E58008" w14:textId="77777777" w:rsidR="00AC78EE" w:rsidRPr="00AC78EE" w:rsidRDefault="00AC78EE" w:rsidP="00AC78EE">
      <w:pPr>
        <w:spacing w:after="120" w:line="240" w:lineRule="auto"/>
        <w:rPr>
          <w:sz w:val="20"/>
          <w:szCs w:val="20"/>
        </w:rPr>
      </w:pPr>
    </w:p>
    <w:p w14:paraId="6B0BE5D0" w14:textId="38AD6952" w:rsidR="00AC78EE" w:rsidRPr="00AC78EE" w:rsidRDefault="00AC78EE" w:rsidP="00AC78EE">
      <w:pPr>
        <w:spacing w:after="120" w:line="240" w:lineRule="auto"/>
        <w:rPr>
          <w:sz w:val="20"/>
          <w:szCs w:val="20"/>
        </w:rPr>
      </w:pPr>
      <w:r w:rsidRPr="00AC78EE">
        <w:rPr>
          <w:sz w:val="20"/>
          <w:szCs w:val="20"/>
        </w:rPr>
        <w:endnoteReference w:id="1"/>
      </w:r>
    </w:p>
    <w:sectPr w:rsidR="00AC78EE" w:rsidRPr="00AC78EE" w:rsidSect="00B14AE5">
      <w:headerReference w:type="default" r:id="rId8"/>
      <w:foot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B914" w14:textId="77777777" w:rsidR="000F460D" w:rsidRDefault="000F460D" w:rsidP="00C532A5">
      <w:pPr>
        <w:spacing w:after="0" w:line="240" w:lineRule="auto"/>
      </w:pPr>
      <w:r>
        <w:separator/>
      </w:r>
    </w:p>
  </w:endnote>
  <w:endnote w:type="continuationSeparator" w:id="0">
    <w:p w14:paraId="2098A8C4" w14:textId="77777777" w:rsidR="000F460D" w:rsidRDefault="000F460D" w:rsidP="00C532A5">
      <w:pPr>
        <w:spacing w:after="0" w:line="240" w:lineRule="auto"/>
      </w:pPr>
      <w:r>
        <w:continuationSeparator/>
      </w:r>
    </w:p>
  </w:endnote>
  <w:endnote w:id="1">
    <w:p w14:paraId="6FAE4D59" w14:textId="6B4B64D6" w:rsidR="00AC78EE" w:rsidRDefault="00AC78EE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AC78EE">
        <w:t>A</w:t>
      </w:r>
      <w:r>
        <w:t xml:space="preserve"> </w:t>
      </w:r>
      <w:r w:rsidRPr="00AC78EE">
        <w:t>ficha de inscrição está de acordo com o RGPD</w:t>
      </w:r>
    </w:p>
    <w:p w14:paraId="4225EB98" w14:textId="7516AE0C" w:rsidR="00AF3CCE" w:rsidRDefault="00AF3CCE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82DA" w14:textId="33A67CAD" w:rsidR="00B14AE5" w:rsidRPr="009D6C1E" w:rsidRDefault="005A336D" w:rsidP="00BB6FA1">
    <w:pPr>
      <w:pStyle w:val="Rodap"/>
      <w:rPr>
        <w:rStyle w:val="jsgrdq"/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1832F7E" wp14:editId="52F5B1DE">
          <wp:simplePos x="0" y="0"/>
          <wp:positionH relativeFrom="column">
            <wp:posOffset>5591175</wp:posOffset>
          </wp:positionH>
          <wp:positionV relativeFrom="paragraph">
            <wp:posOffset>-104775</wp:posOffset>
          </wp:positionV>
          <wp:extent cx="480060" cy="336550"/>
          <wp:effectExtent l="0" t="0" r="0" b="635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FA1">
      <w:rPr>
        <w:rStyle w:val="jsgrdq"/>
        <w:color w:val="000000"/>
        <w:sz w:val="14"/>
        <w:szCs w:val="14"/>
      </w:rPr>
      <w:t>SCORING | NIF 515 020 346 | FórumPME® é uma marca registada da SCORING | Todos os direitos reservados.</w:t>
    </w:r>
    <w:r w:rsidR="00BB6FA1">
      <w:rPr>
        <w:rStyle w:val="jsgrdq"/>
        <w:color w:val="000000"/>
        <w:sz w:val="16"/>
        <w:szCs w:val="16"/>
      </w:rPr>
      <w:tab/>
    </w:r>
    <w:r w:rsidR="004A579B" w:rsidRPr="004A579B">
      <w:rPr>
        <w:rStyle w:val="jsgrdq"/>
        <w:color w:val="000000"/>
        <w:sz w:val="14"/>
        <w:szCs w:val="14"/>
      </w:rPr>
      <w:t>FG-FI-0</w:t>
    </w:r>
    <w:r w:rsidR="00CE633E">
      <w:rPr>
        <w:rStyle w:val="jsgrdq"/>
        <w:color w:val="000000"/>
        <w:sz w:val="14"/>
        <w:szCs w:val="14"/>
      </w:rPr>
      <w:t>4</w:t>
    </w:r>
    <w:r w:rsidR="004A579B" w:rsidRPr="004A579B">
      <w:rPr>
        <w:rStyle w:val="jsgrdq"/>
        <w:color w:val="000000"/>
        <w:sz w:val="14"/>
        <w:szCs w:val="14"/>
      </w:rPr>
      <w:t xml:space="preserve"> (</w:t>
    </w:r>
    <w:r w:rsidR="00CE633E" w:rsidRPr="009D6C1E">
      <w:rPr>
        <w:rStyle w:val="jsgrdq"/>
        <w:sz w:val="14"/>
        <w:szCs w:val="14"/>
      </w:rPr>
      <w:t>2023-02-28</w:t>
    </w:r>
    <w:r w:rsidR="004A579B" w:rsidRPr="004A579B">
      <w:rPr>
        <w:rStyle w:val="jsgrdq"/>
        <w:color w:val="000000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879C" w14:textId="77777777" w:rsidR="000F460D" w:rsidRDefault="000F460D" w:rsidP="00C532A5">
      <w:pPr>
        <w:spacing w:after="0" w:line="240" w:lineRule="auto"/>
      </w:pPr>
      <w:r>
        <w:separator/>
      </w:r>
    </w:p>
  </w:footnote>
  <w:footnote w:type="continuationSeparator" w:id="0">
    <w:p w14:paraId="1BE1D0E2" w14:textId="77777777" w:rsidR="000F460D" w:rsidRDefault="000F460D" w:rsidP="00C5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B234" w14:textId="28F0F937" w:rsidR="00C532A5" w:rsidRDefault="00A5427B" w:rsidP="00B14AE5">
    <w:pPr>
      <w:pStyle w:val="Cabealho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956DA6" wp14:editId="427BF02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040" cy="960120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22311"/>
    <w:multiLevelType w:val="hybridMultilevel"/>
    <w:tmpl w:val="463CED1C"/>
    <w:lvl w:ilvl="0" w:tplc="326471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38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f1lo+rzGBrdpBf/YkXlzJX9Pu8ak4eMCIArZgq+PtUJdv055nHb9wAwF1C6KnZKMUufnKx3/CZ//1t94LtWuQ==" w:salt="gwmlei98aQKfd5yf4aHq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A5"/>
    <w:rsid w:val="00013210"/>
    <w:rsid w:val="00056A6E"/>
    <w:rsid w:val="00063B18"/>
    <w:rsid w:val="000F460D"/>
    <w:rsid w:val="001F38C1"/>
    <w:rsid w:val="00200DBD"/>
    <w:rsid w:val="00270D4A"/>
    <w:rsid w:val="002905D5"/>
    <w:rsid w:val="002E2370"/>
    <w:rsid w:val="00310919"/>
    <w:rsid w:val="003808C1"/>
    <w:rsid w:val="00392E5E"/>
    <w:rsid w:val="0039683C"/>
    <w:rsid w:val="003F5AAF"/>
    <w:rsid w:val="00400B37"/>
    <w:rsid w:val="0041049A"/>
    <w:rsid w:val="00454F11"/>
    <w:rsid w:val="0048116C"/>
    <w:rsid w:val="004A579B"/>
    <w:rsid w:val="005A336D"/>
    <w:rsid w:val="0065042D"/>
    <w:rsid w:val="00666BBA"/>
    <w:rsid w:val="00734E53"/>
    <w:rsid w:val="00756426"/>
    <w:rsid w:val="00832B5B"/>
    <w:rsid w:val="00907FAD"/>
    <w:rsid w:val="00913B81"/>
    <w:rsid w:val="009D6C1E"/>
    <w:rsid w:val="009F4BFF"/>
    <w:rsid w:val="00A14668"/>
    <w:rsid w:val="00A5427B"/>
    <w:rsid w:val="00AC78EE"/>
    <w:rsid w:val="00AF3CCE"/>
    <w:rsid w:val="00B14AE5"/>
    <w:rsid w:val="00B17CEB"/>
    <w:rsid w:val="00B24A94"/>
    <w:rsid w:val="00B259FB"/>
    <w:rsid w:val="00B836C6"/>
    <w:rsid w:val="00B97042"/>
    <w:rsid w:val="00BB6FA1"/>
    <w:rsid w:val="00C249D5"/>
    <w:rsid w:val="00C532A5"/>
    <w:rsid w:val="00CB2C21"/>
    <w:rsid w:val="00CE633E"/>
    <w:rsid w:val="00D54D48"/>
    <w:rsid w:val="00DB4D05"/>
    <w:rsid w:val="00E44662"/>
    <w:rsid w:val="00E54795"/>
    <w:rsid w:val="00E610F3"/>
    <w:rsid w:val="00F1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CEBFA"/>
  <w15:chartTrackingRefBased/>
  <w15:docId w15:val="{62CF5F59-D7A4-4F1E-99B5-C739E90E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53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32A5"/>
  </w:style>
  <w:style w:type="paragraph" w:styleId="Rodap">
    <w:name w:val="footer"/>
    <w:basedOn w:val="Normal"/>
    <w:link w:val="RodapCarter"/>
    <w:uiPriority w:val="99"/>
    <w:unhideWhenUsed/>
    <w:rsid w:val="00C53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32A5"/>
  </w:style>
  <w:style w:type="character" w:styleId="TextodoMarcadordePosio">
    <w:name w:val="Placeholder Text"/>
    <w:basedOn w:val="Tipodeletrapredefinidodopargrafo"/>
    <w:uiPriority w:val="99"/>
    <w:semiHidden/>
    <w:rsid w:val="00013210"/>
    <w:rPr>
      <w:color w:val="808080"/>
    </w:rPr>
  </w:style>
  <w:style w:type="table" w:styleId="TabelacomGrelha">
    <w:name w:val="Table Grid"/>
    <w:basedOn w:val="Tabelanormal"/>
    <w:uiPriority w:val="39"/>
    <w:rsid w:val="0001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6BBA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C78EE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C78EE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C78EE"/>
    <w:rPr>
      <w:vertAlign w:val="superscript"/>
    </w:rPr>
  </w:style>
  <w:style w:type="character" w:customStyle="1" w:styleId="jsgrdq">
    <w:name w:val="jsgrdq"/>
    <w:basedOn w:val="Tipodeletrapredefinidodopargrafo"/>
    <w:rsid w:val="00B14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09AEAA8B3C43EAA305D943FD30E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892B1A-1EBA-4BC2-80CE-A9D41B35A5B8}"/>
      </w:docPartPr>
      <w:docPartBody>
        <w:p w:rsidR="000339A7" w:rsidRDefault="000339A7" w:rsidP="000339A7">
          <w:pPr>
            <w:pStyle w:val="4009AEAA8B3C43EAA305D943FD30E15D"/>
          </w:pPr>
          <w:r w:rsidRPr="00747BB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E14148E6B95462A9969747C92580A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3289F-9F4B-4B7E-AB27-90F39BD13414}"/>
      </w:docPartPr>
      <w:docPartBody>
        <w:p w:rsidR="000339A7" w:rsidRDefault="000339A7" w:rsidP="000339A7">
          <w:pPr>
            <w:pStyle w:val="7E14148E6B95462A9969747C92580A4B"/>
          </w:pPr>
          <w:r w:rsidRPr="00747BB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E3AC85040534F849C014596645EB4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06FB8-1E01-4EE4-9913-BCC1F212983F}"/>
      </w:docPartPr>
      <w:docPartBody>
        <w:p w:rsidR="000339A7" w:rsidRDefault="000339A7" w:rsidP="000339A7">
          <w:pPr>
            <w:pStyle w:val="BE3AC85040534F849C014596645EB47E"/>
          </w:pPr>
          <w:r w:rsidRPr="00747BB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A3725C4D8954C93BB68B9D3C306CE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B1D6F-0A00-4E76-9D19-BCF44332A40F}"/>
      </w:docPartPr>
      <w:docPartBody>
        <w:p w:rsidR="000339A7" w:rsidRDefault="000339A7" w:rsidP="000339A7">
          <w:pPr>
            <w:pStyle w:val="4A3725C4D8954C93BB68B9D3C306CEC8"/>
          </w:pPr>
          <w:r w:rsidRPr="00747BB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EBACBF1912D415FB56BA6441A80D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E9086-C9E5-4D5D-88E3-0528BAAC9028}"/>
      </w:docPartPr>
      <w:docPartBody>
        <w:p w:rsidR="000339A7" w:rsidRDefault="000339A7" w:rsidP="000339A7">
          <w:pPr>
            <w:pStyle w:val="1EBACBF1912D415FB56BA6441A80D1E6"/>
          </w:pPr>
          <w:r w:rsidRPr="00747BB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A94E39F9F5C42849309CCE62D4DC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C284AF-DAD1-40BE-B4F6-A6A6C1489E70}"/>
      </w:docPartPr>
      <w:docPartBody>
        <w:p w:rsidR="000339A7" w:rsidRDefault="000339A7" w:rsidP="000339A7">
          <w:pPr>
            <w:pStyle w:val="3A94E39F9F5C42849309CCE62D4DC926"/>
          </w:pPr>
          <w:r w:rsidRPr="00747BB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8BCA88F151B430690D5499088D4EF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04929-3DF8-4CB2-A664-451983866199}"/>
      </w:docPartPr>
      <w:docPartBody>
        <w:p w:rsidR="000339A7" w:rsidRDefault="000339A7" w:rsidP="000339A7">
          <w:pPr>
            <w:pStyle w:val="38BCA88F151B430690D5499088D4EFC1"/>
          </w:pPr>
          <w:r w:rsidRPr="00747BB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4EB1FA8CB4048EEAFC1FA06E725C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E0753-05A8-4241-BBF9-1401B0445A62}"/>
      </w:docPartPr>
      <w:docPartBody>
        <w:p w:rsidR="000339A7" w:rsidRDefault="000339A7" w:rsidP="000339A7">
          <w:pPr>
            <w:pStyle w:val="44EB1FA8CB4048EEAFC1FA06E725C1EF"/>
          </w:pPr>
          <w:r w:rsidRPr="00747BB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8A7DB92B386436793546F0CE8D40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25ED5-1655-4FCC-B84F-33EAE0AD4981}"/>
      </w:docPartPr>
      <w:docPartBody>
        <w:p w:rsidR="000339A7" w:rsidRDefault="000339A7" w:rsidP="000339A7">
          <w:pPr>
            <w:pStyle w:val="B8A7DB92B386436793546F0CE8D40519"/>
          </w:pPr>
          <w:r w:rsidRPr="00747BB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35C84645D7245E1B5C02B3FEAA5B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0469D8-D149-4263-94A7-FCD4F8A8A14F}"/>
      </w:docPartPr>
      <w:docPartBody>
        <w:p w:rsidR="000339A7" w:rsidRDefault="000339A7" w:rsidP="000339A7">
          <w:pPr>
            <w:pStyle w:val="C35C84645D7245E1B5C02B3FEAA5B447"/>
          </w:pPr>
          <w:r w:rsidRPr="00747BB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37BE6EF12F242F4A271227A566B0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330F43-321F-4355-8003-C7531BE02F9F}"/>
      </w:docPartPr>
      <w:docPartBody>
        <w:p w:rsidR="000339A7" w:rsidRDefault="000339A7" w:rsidP="000339A7">
          <w:pPr>
            <w:pStyle w:val="F37BE6EF12F242F4A271227A566B06CE"/>
          </w:pPr>
          <w:r w:rsidRPr="00747BB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CBC47CF7EB7401E8AED14B33EFD5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EB4BB-310C-4416-9BD9-661A2446CED8}"/>
      </w:docPartPr>
      <w:docPartBody>
        <w:p w:rsidR="000339A7" w:rsidRDefault="000339A7" w:rsidP="000339A7">
          <w:pPr>
            <w:pStyle w:val="2CBC47CF7EB7401E8AED14B33EFD595F"/>
          </w:pPr>
          <w:r w:rsidRPr="00747BB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752CD4BD25D40E5AC29F3DB0FE86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E72FB-3FF7-4989-88E6-6B90BBB146BF}"/>
      </w:docPartPr>
      <w:docPartBody>
        <w:p w:rsidR="000339A7" w:rsidRDefault="000339A7" w:rsidP="000339A7">
          <w:pPr>
            <w:pStyle w:val="1752CD4BD25D40E5AC29F3DB0FE860EF"/>
          </w:pPr>
          <w:r w:rsidRPr="00747BB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4AC50F1848C14E009597FDFFA2C19E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D0CEB-5A81-4A7A-8D5C-656A9B9F2B9A}"/>
      </w:docPartPr>
      <w:docPartBody>
        <w:p w:rsidR="000339A7" w:rsidRDefault="000339A7" w:rsidP="000339A7">
          <w:pPr>
            <w:pStyle w:val="4AC50F1848C14E009597FDFFA2C19E99"/>
          </w:pPr>
          <w:r w:rsidRPr="00747BB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012AD77CC5443EB99E642199B22D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C12BF-AE10-402A-A4B7-B6C19FB14873}"/>
      </w:docPartPr>
      <w:docPartBody>
        <w:p w:rsidR="000339A7" w:rsidRDefault="000339A7" w:rsidP="000339A7">
          <w:pPr>
            <w:pStyle w:val="5012AD77CC5443EB99E642199B22D781"/>
          </w:pPr>
          <w:r w:rsidRPr="00747BB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D53E8E519224782A27457E72AA97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AE4C89-D4A5-4F39-821C-FE2BE762B453}"/>
      </w:docPartPr>
      <w:docPartBody>
        <w:p w:rsidR="000339A7" w:rsidRDefault="000339A7" w:rsidP="000339A7">
          <w:pPr>
            <w:pStyle w:val="CD53E8E519224782A27457E72AA971F9"/>
          </w:pPr>
          <w:r w:rsidRPr="00747BB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F2ED04E3864F448D83B758C30E303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009E75-ED5E-4B75-B4E7-E12A3FEBAD79}"/>
      </w:docPartPr>
      <w:docPartBody>
        <w:p w:rsidR="000339A7" w:rsidRDefault="000339A7" w:rsidP="000339A7">
          <w:pPr>
            <w:pStyle w:val="F2ED04E3864F448D83B758C30E303DCC"/>
          </w:pPr>
          <w:r w:rsidRPr="00747BB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A0011D055D94D259DA0AB4AD6318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CBB8C7-A35A-4CE0-A956-00763DB3FDF1}"/>
      </w:docPartPr>
      <w:docPartBody>
        <w:p w:rsidR="000339A7" w:rsidRDefault="000339A7" w:rsidP="000339A7">
          <w:pPr>
            <w:pStyle w:val="6A0011D055D94D259DA0AB4AD631827B"/>
          </w:pPr>
          <w:r w:rsidRPr="00747BB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C14376CDCA740C3BE101D551CF12E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4F395-F9D7-4777-8F06-56740B4DA3F6}"/>
      </w:docPartPr>
      <w:docPartBody>
        <w:p w:rsidR="000339A7" w:rsidRDefault="000339A7" w:rsidP="000339A7">
          <w:pPr>
            <w:pStyle w:val="2C14376CDCA740C3BE101D551CF12EC6"/>
          </w:pPr>
          <w:r w:rsidRPr="00747BB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9F9F5358C384963B18DAF7355081C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27365-09F5-4E92-B708-65171F87CF8C}"/>
      </w:docPartPr>
      <w:docPartBody>
        <w:p w:rsidR="000339A7" w:rsidRDefault="000339A7" w:rsidP="000339A7">
          <w:pPr>
            <w:pStyle w:val="A9F9F5358C384963B18DAF7355081CED"/>
          </w:pPr>
          <w:r w:rsidRPr="00747BB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C3AAC-624F-491F-8240-26290380CBD7}"/>
      </w:docPartPr>
      <w:docPartBody>
        <w:p w:rsidR="00145633" w:rsidRDefault="000339A7">
          <w:r w:rsidRPr="00290614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7A7"/>
    <w:rsid w:val="000339A7"/>
    <w:rsid w:val="00145633"/>
    <w:rsid w:val="00185421"/>
    <w:rsid w:val="002633DD"/>
    <w:rsid w:val="003C25A5"/>
    <w:rsid w:val="0068345C"/>
    <w:rsid w:val="006C07A7"/>
    <w:rsid w:val="00877529"/>
    <w:rsid w:val="008914AF"/>
    <w:rsid w:val="009D1A5F"/>
    <w:rsid w:val="00C968FF"/>
    <w:rsid w:val="00F3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45633"/>
    <w:rPr>
      <w:color w:val="808080"/>
    </w:rPr>
  </w:style>
  <w:style w:type="paragraph" w:customStyle="1" w:styleId="4009AEAA8B3C43EAA305D943FD30E15D">
    <w:name w:val="4009AEAA8B3C43EAA305D943FD30E15D"/>
    <w:rsid w:val="000339A7"/>
    <w:rPr>
      <w:rFonts w:eastAsiaTheme="minorHAnsi"/>
      <w:lang w:eastAsia="en-US"/>
    </w:rPr>
  </w:style>
  <w:style w:type="paragraph" w:customStyle="1" w:styleId="1752CD4BD25D40E5AC29F3DB0FE860EF">
    <w:name w:val="1752CD4BD25D40E5AC29F3DB0FE860EF"/>
    <w:rsid w:val="000339A7"/>
    <w:rPr>
      <w:rFonts w:eastAsiaTheme="minorHAnsi"/>
      <w:lang w:eastAsia="en-US"/>
    </w:rPr>
  </w:style>
  <w:style w:type="paragraph" w:customStyle="1" w:styleId="4AC50F1848C14E009597FDFFA2C19E99">
    <w:name w:val="4AC50F1848C14E009597FDFFA2C19E99"/>
    <w:rsid w:val="000339A7"/>
    <w:rPr>
      <w:rFonts w:eastAsiaTheme="minorHAnsi"/>
      <w:lang w:eastAsia="en-US"/>
    </w:rPr>
  </w:style>
  <w:style w:type="paragraph" w:customStyle="1" w:styleId="5012AD77CC5443EB99E642199B22D781">
    <w:name w:val="5012AD77CC5443EB99E642199B22D781"/>
    <w:rsid w:val="000339A7"/>
    <w:rPr>
      <w:rFonts w:eastAsiaTheme="minorHAnsi"/>
      <w:lang w:eastAsia="en-US"/>
    </w:rPr>
  </w:style>
  <w:style w:type="paragraph" w:customStyle="1" w:styleId="CD53E8E519224782A27457E72AA971F9">
    <w:name w:val="CD53E8E519224782A27457E72AA971F9"/>
    <w:rsid w:val="000339A7"/>
    <w:rPr>
      <w:rFonts w:eastAsiaTheme="minorHAnsi"/>
      <w:lang w:eastAsia="en-US"/>
    </w:rPr>
  </w:style>
  <w:style w:type="paragraph" w:customStyle="1" w:styleId="7E14148E6B95462A9969747C92580A4B">
    <w:name w:val="7E14148E6B95462A9969747C92580A4B"/>
    <w:rsid w:val="000339A7"/>
    <w:rPr>
      <w:rFonts w:eastAsiaTheme="minorHAnsi"/>
      <w:lang w:eastAsia="en-US"/>
    </w:rPr>
  </w:style>
  <w:style w:type="paragraph" w:customStyle="1" w:styleId="BE3AC85040534F849C014596645EB47E">
    <w:name w:val="BE3AC85040534F849C014596645EB47E"/>
    <w:rsid w:val="000339A7"/>
    <w:rPr>
      <w:rFonts w:eastAsiaTheme="minorHAnsi"/>
      <w:lang w:eastAsia="en-US"/>
    </w:rPr>
  </w:style>
  <w:style w:type="paragraph" w:customStyle="1" w:styleId="F2ED04E3864F448D83B758C30E303DCC">
    <w:name w:val="F2ED04E3864F448D83B758C30E303DCC"/>
    <w:rsid w:val="000339A7"/>
    <w:rPr>
      <w:rFonts w:eastAsiaTheme="minorHAnsi"/>
      <w:lang w:eastAsia="en-US"/>
    </w:rPr>
  </w:style>
  <w:style w:type="paragraph" w:customStyle="1" w:styleId="4A3725C4D8954C93BB68B9D3C306CEC8">
    <w:name w:val="4A3725C4D8954C93BB68B9D3C306CEC8"/>
    <w:rsid w:val="000339A7"/>
    <w:rPr>
      <w:rFonts w:eastAsiaTheme="minorHAnsi"/>
      <w:lang w:eastAsia="en-US"/>
    </w:rPr>
  </w:style>
  <w:style w:type="paragraph" w:customStyle="1" w:styleId="1EBACBF1912D415FB56BA6441A80D1E6">
    <w:name w:val="1EBACBF1912D415FB56BA6441A80D1E6"/>
    <w:rsid w:val="000339A7"/>
    <w:rPr>
      <w:rFonts w:eastAsiaTheme="minorHAnsi"/>
      <w:lang w:eastAsia="en-US"/>
    </w:rPr>
  </w:style>
  <w:style w:type="paragraph" w:customStyle="1" w:styleId="3A94E39F9F5C42849309CCE62D4DC926">
    <w:name w:val="3A94E39F9F5C42849309CCE62D4DC926"/>
    <w:rsid w:val="000339A7"/>
    <w:rPr>
      <w:rFonts w:eastAsiaTheme="minorHAnsi"/>
      <w:lang w:eastAsia="en-US"/>
    </w:rPr>
  </w:style>
  <w:style w:type="paragraph" w:customStyle="1" w:styleId="38BCA88F151B430690D5499088D4EFC1">
    <w:name w:val="38BCA88F151B430690D5499088D4EFC1"/>
    <w:rsid w:val="000339A7"/>
    <w:rPr>
      <w:rFonts w:eastAsiaTheme="minorHAnsi"/>
      <w:lang w:eastAsia="en-US"/>
    </w:rPr>
  </w:style>
  <w:style w:type="paragraph" w:customStyle="1" w:styleId="44EB1FA8CB4048EEAFC1FA06E725C1EF">
    <w:name w:val="44EB1FA8CB4048EEAFC1FA06E725C1EF"/>
    <w:rsid w:val="000339A7"/>
    <w:rPr>
      <w:rFonts w:eastAsiaTheme="minorHAnsi"/>
      <w:lang w:eastAsia="en-US"/>
    </w:rPr>
  </w:style>
  <w:style w:type="paragraph" w:customStyle="1" w:styleId="B8A7DB92B386436793546F0CE8D40519">
    <w:name w:val="B8A7DB92B386436793546F0CE8D40519"/>
    <w:rsid w:val="000339A7"/>
    <w:rPr>
      <w:rFonts w:eastAsiaTheme="minorHAnsi"/>
      <w:lang w:eastAsia="en-US"/>
    </w:rPr>
  </w:style>
  <w:style w:type="paragraph" w:customStyle="1" w:styleId="C35C84645D7245E1B5C02B3FEAA5B447">
    <w:name w:val="C35C84645D7245E1B5C02B3FEAA5B447"/>
    <w:rsid w:val="000339A7"/>
    <w:rPr>
      <w:rFonts w:eastAsiaTheme="minorHAnsi"/>
      <w:lang w:eastAsia="en-US"/>
    </w:rPr>
  </w:style>
  <w:style w:type="paragraph" w:customStyle="1" w:styleId="F37BE6EF12F242F4A271227A566B06CE">
    <w:name w:val="F37BE6EF12F242F4A271227A566B06CE"/>
    <w:rsid w:val="000339A7"/>
    <w:rPr>
      <w:rFonts w:eastAsiaTheme="minorHAnsi"/>
      <w:lang w:eastAsia="en-US"/>
    </w:rPr>
  </w:style>
  <w:style w:type="paragraph" w:customStyle="1" w:styleId="2CBC47CF7EB7401E8AED14B33EFD595F">
    <w:name w:val="2CBC47CF7EB7401E8AED14B33EFD595F"/>
    <w:rsid w:val="000339A7"/>
    <w:rPr>
      <w:rFonts w:eastAsiaTheme="minorHAnsi"/>
      <w:lang w:eastAsia="en-US"/>
    </w:rPr>
  </w:style>
  <w:style w:type="paragraph" w:customStyle="1" w:styleId="6A0011D055D94D259DA0AB4AD631827B">
    <w:name w:val="6A0011D055D94D259DA0AB4AD631827B"/>
    <w:rsid w:val="000339A7"/>
    <w:rPr>
      <w:rFonts w:eastAsiaTheme="minorHAnsi"/>
      <w:lang w:eastAsia="en-US"/>
    </w:rPr>
  </w:style>
  <w:style w:type="paragraph" w:customStyle="1" w:styleId="2C14376CDCA740C3BE101D551CF12EC6">
    <w:name w:val="2C14376CDCA740C3BE101D551CF12EC6"/>
    <w:rsid w:val="000339A7"/>
    <w:rPr>
      <w:rFonts w:eastAsiaTheme="minorHAnsi"/>
      <w:lang w:eastAsia="en-US"/>
    </w:rPr>
  </w:style>
  <w:style w:type="paragraph" w:customStyle="1" w:styleId="A9F9F5358C384963B18DAF7355081CED">
    <w:name w:val="A9F9F5358C384963B18DAF7355081CED"/>
    <w:rsid w:val="000339A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ECA7-5879-4CD2-91DB-37B44883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Leal Mourão Godinho</dc:creator>
  <cp:keywords/>
  <dc:description/>
  <cp:lastModifiedBy>Bárbara Godinho Leal Mourão Godinho</cp:lastModifiedBy>
  <cp:revision>2</cp:revision>
  <cp:lastPrinted>2023-03-03T17:58:00Z</cp:lastPrinted>
  <dcterms:created xsi:type="dcterms:W3CDTF">2023-03-03T17:59:00Z</dcterms:created>
  <dcterms:modified xsi:type="dcterms:W3CDTF">2023-03-03T17:59:00Z</dcterms:modified>
</cp:coreProperties>
</file>